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CB7A" w14:textId="77777777" w:rsidR="0060576F" w:rsidRDefault="00521B75" w:rsidP="00851122">
      <w:pPr>
        <w:pStyle w:val="Heading1"/>
        <w:spacing w:before="0" w:line="240" w:lineRule="auto"/>
        <w:jc w:val="center"/>
      </w:pPr>
      <w:bookmarkStart w:id="0" w:name="_Hlk68694881"/>
      <w:r w:rsidRPr="00521B75">
        <w:t>OUTOOR RECREATION LEGACY PARTNERSHIP (ORLP) PROGRAM</w:t>
      </w:r>
      <w:r w:rsidR="0020436D" w:rsidRPr="00521B75">
        <w:t xml:space="preserve"> </w:t>
      </w:r>
    </w:p>
    <w:p w14:paraId="25B83B46" w14:textId="57C56013" w:rsidR="00FD488C" w:rsidRDefault="0020436D" w:rsidP="00851122">
      <w:pPr>
        <w:pStyle w:val="Heading1"/>
        <w:spacing w:before="0" w:line="240" w:lineRule="auto"/>
        <w:jc w:val="center"/>
      </w:pPr>
      <w:r w:rsidRPr="00521B75">
        <w:t xml:space="preserve">APPLICATION </w:t>
      </w:r>
      <w:r w:rsidR="00987F45" w:rsidRPr="00521B75">
        <w:t>CHECKLIST</w:t>
      </w:r>
    </w:p>
    <w:p w14:paraId="5D266917" w14:textId="259A831B" w:rsidR="0020436D" w:rsidRDefault="0020436D" w:rsidP="0085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B43300" w14:textId="4B047C9E" w:rsidR="0020436D" w:rsidRPr="00C11407" w:rsidRDefault="0020436D" w:rsidP="00851122">
      <w:pPr>
        <w:pStyle w:val="Heading2"/>
        <w:spacing w:before="0" w:line="240" w:lineRule="auto"/>
        <w:rPr>
          <w:bCs/>
        </w:rPr>
      </w:pPr>
      <w:r w:rsidRPr="00C11407">
        <w:rPr>
          <w:bCs/>
        </w:rPr>
        <w:t xml:space="preserve">Required </w:t>
      </w:r>
      <w:r w:rsidR="00987F45" w:rsidRPr="00C11407">
        <w:rPr>
          <w:bCs/>
        </w:rPr>
        <w:t>A</w:t>
      </w:r>
      <w:r w:rsidRPr="00C11407">
        <w:rPr>
          <w:bCs/>
        </w:rPr>
        <w:t>pplication</w:t>
      </w:r>
      <w:r w:rsidR="00987F45" w:rsidRPr="00C11407">
        <w:rPr>
          <w:bCs/>
        </w:rPr>
        <w:t xml:space="preserve"> Elements</w:t>
      </w:r>
      <w:bookmarkStart w:id="1" w:name="_Hlk65046982"/>
    </w:p>
    <w:bookmarkEnd w:id="1"/>
    <w:p w14:paraId="73156209" w14:textId="77777777" w:rsidR="0020436D" w:rsidRPr="00C11407" w:rsidRDefault="0020436D" w:rsidP="008511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20436D" w:rsidRPr="00C11407" w:rsidSect="002043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EF15" w14:textId="2185D595" w:rsidR="0020436D" w:rsidRPr="00C11407" w:rsidRDefault="00324586" w:rsidP="00851122">
      <w:pPr>
        <w:pStyle w:val="ListParagraph"/>
        <w:sectPr w:rsidR="0020436D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tab/>
      </w:r>
    </w:p>
    <w:p w14:paraId="633FDAC8" w14:textId="124E585B" w:rsidR="0020436D" w:rsidRPr="00C11407" w:rsidRDefault="006C6D45" w:rsidP="003A1F9A">
      <w:pPr>
        <w:spacing w:after="0" w:line="360" w:lineRule="auto"/>
      </w:pPr>
      <w:sdt>
        <w:sdtPr>
          <w:id w:val="2002933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0438">
            <w:rPr>
              <w:rFonts w:ascii="MS Gothic" w:eastAsia="MS Gothic" w:hAnsi="MS Gothic" w:hint="eastAsia"/>
            </w:rPr>
            <w:t>☒</w:t>
          </w:r>
        </w:sdtContent>
      </w:sdt>
      <w:r w:rsidR="0020436D" w:rsidRPr="00C11407">
        <w:t xml:space="preserve"> </w:t>
      </w:r>
      <w:r w:rsidR="002E20E8">
        <w:t>Standard Form (</w:t>
      </w:r>
      <w:r w:rsidR="0020436D" w:rsidRPr="00C11407">
        <w:t>SF</w:t>
      </w:r>
      <w:r w:rsidR="0060576F">
        <w:t>)</w:t>
      </w:r>
      <w:r w:rsidR="0060576F" w:rsidRPr="00C11407">
        <w:t>424</w:t>
      </w:r>
      <w:r w:rsidR="0020436D" w:rsidRPr="00C11407">
        <w:t>, Application for Federal Assistance</w:t>
      </w:r>
      <w:r w:rsidR="002E20E8">
        <w:t xml:space="preserve"> – </w:t>
      </w:r>
      <w:r w:rsidR="008D160A">
        <w:t>DNR will complete</w:t>
      </w:r>
    </w:p>
    <w:p w14:paraId="7348CE43" w14:textId="51A96047" w:rsidR="00C54F30" w:rsidRDefault="006C6D45" w:rsidP="003A1F9A">
      <w:pPr>
        <w:spacing w:after="0" w:line="360" w:lineRule="auto"/>
      </w:pPr>
      <w:sdt>
        <w:sdtPr>
          <w:id w:val="1001242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A70">
            <w:rPr>
              <w:rFonts w:ascii="MS Gothic" w:eastAsia="MS Gothic" w:hAnsi="MS Gothic" w:hint="eastAsia"/>
            </w:rPr>
            <w:t>☒</w:t>
          </w:r>
        </w:sdtContent>
      </w:sdt>
      <w:r w:rsidR="0020436D" w:rsidRPr="00C11407">
        <w:t xml:space="preserve"> SF424C, Budget Information </w:t>
      </w:r>
      <w:r w:rsidR="003D37E6">
        <w:t>for</w:t>
      </w:r>
      <w:r w:rsidR="0020436D" w:rsidRPr="00C11407">
        <w:t xml:space="preserve"> Construction</w:t>
      </w:r>
      <w:r w:rsidR="002E20E8">
        <w:t xml:space="preserve"> </w:t>
      </w:r>
      <w:r w:rsidR="003D37E6">
        <w:t xml:space="preserve">Programs </w:t>
      </w:r>
      <w:r w:rsidR="002E20E8">
        <w:t xml:space="preserve">– </w:t>
      </w:r>
      <w:r w:rsidR="008D160A">
        <w:t>DNR will complete</w:t>
      </w:r>
      <w:r w:rsidR="00C54F30" w:rsidRPr="00C54F30">
        <w:t xml:space="preserve"> </w:t>
      </w:r>
    </w:p>
    <w:p w14:paraId="7C901B2E" w14:textId="320A2EEB" w:rsidR="00C54F30" w:rsidRDefault="006C6D45" w:rsidP="003A1F9A">
      <w:pPr>
        <w:spacing w:after="0" w:line="360" w:lineRule="auto"/>
      </w:pPr>
      <w:sdt>
        <w:sdtPr>
          <w:id w:val="-52705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4F30">
            <w:rPr>
              <w:rFonts w:ascii="MS Gothic" w:eastAsia="MS Gothic" w:hAnsi="MS Gothic" w:hint="eastAsia"/>
            </w:rPr>
            <w:t>☒</w:t>
          </w:r>
        </w:sdtContent>
      </w:sdt>
      <w:r w:rsidR="00C54F30" w:rsidRPr="00C11407">
        <w:t xml:space="preserve"> </w:t>
      </w:r>
      <w:r w:rsidR="00C54F30">
        <w:t xml:space="preserve">SF424D, </w:t>
      </w:r>
      <w:r w:rsidR="00C54F30" w:rsidRPr="00C11407">
        <w:t xml:space="preserve">Assurances for Construction </w:t>
      </w:r>
      <w:r w:rsidR="00555A91" w:rsidRPr="00C11407">
        <w:t xml:space="preserve">Programs </w:t>
      </w:r>
      <w:r w:rsidR="00555A91">
        <w:t>–</w:t>
      </w:r>
      <w:r w:rsidR="00C54F30">
        <w:t xml:space="preserve"> DNR will complete</w:t>
      </w:r>
    </w:p>
    <w:p w14:paraId="55E3EFA7" w14:textId="69DF595C" w:rsidR="00C54F30" w:rsidRPr="00C11407" w:rsidRDefault="006C6D45" w:rsidP="003A1F9A">
      <w:pPr>
        <w:spacing w:after="0" w:line="360" w:lineRule="auto"/>
      </w:pPr>
      <w:sdt>
        <w:sdtPr>
          <w:id w:val="1397937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4F30">
            <w:rPr>
              <w:rFonts w:ascii="MS Gothic" w:eastAsia="MS Gothic" w:hAnsi="MS Gothic" w:hint="eastAsia"/>
            </w:rPr>
            <w:t>☒</w:t>
          </w:r>
        </w:sdtContent>
      </w:sdt>
      <w:r w:rsidR="00C54F30" w:rsidRPr="005D4EB4">
        <w:t xml:space="preserve"> </w:t>
      </w:r>
      <w:r w:rsidR="00D67D2D" w:rsidRPr="005D4EB4">
        <w:t>SF429</w:t>
      </w:r>
      <w:r w:rsidR="00D67D2D">
        <w:t xml:space="preserve"> </w:t>
      </w:r>
      <w:r w:rsidR="00C54F30" w:rsidRPr="005D4EB4">
        <w:t>Real Property Status Report</w:t>
      </w:r>
      <w:r w:rsidR="00D67D2D">
        <w:t xml:space="preserve"> Cover Page</w:t>
      </w:r>
      <w:r w:rsidR="00C54F30">
        <w:t xml:space="preserve"> – DNR</w:t>
      </w:r>
      <w:r w:rsidR="00F5107B">
        <w:t xml:space="preserve"> will complete</w:t>
      </w:r>
      <w:r w:rsidR="00C54F30">
        <w:t>, if needed</w:t>
      </w:r>
    </w:p>
    <w:p w14:paraId="41C8A4D3" w14:textId="58140036" w:rsidR="001D297A" w:rsidRDefault="006C6D45" w:rsidP="003A1F9A">
      <w:pPr>
        <w:spacing w:after="0" w:line="360" w:lineRule="auto"/>
      </w:pPr>
      <w:sdt>
        <w:sdtPr>
          <w:id w:val="702906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262">
            <w:rPr>
              <w:rFonts w:ascii="MS Gothic" w:eastAsia="MS Gothic" w:hAnsi="MS Gothic" w:hint="eastAsia"/>
            </w:rPr>
            <w:t>☒</w:t>
          </w:r>
        </w:sdtContent>
      </w:sdt>
      <w:r w:rsidR="001D297A">
        <w:t xml:space="preserve"> SF429B, Real Property Status Report, Request to Acquire, Improve, or Furnish (for acquisition or acquisition </w:t>
      </w:r>
    </w:p>
    <w:p w14:paraId="4967FF9A" w14:textId="752DA436" w:rsidR="001D297A" w:rsidRDefault="001D297A" w:rsidP="003A1F9A">
      <w:pPr>
        <w:spacing w:after="0" w:line="360" w:lineRule="auto"/>
      </w:pPr>
      <w:r>
        <w:t xml:space="preserve">     with development projects only)</w:t>
      </w:r>
      <w:r w:rsidR="00555A91">
        <w:t xml:space="preserve"> </w:t>
      </w:r>
      <w:r w:rsidR="00F5107B">
        <w:t xml:space="preserve">– </w:t>
      </w:r>
      <w:r w:rsidR="00555A91">
        <w:t>DNR</w:t>
      </w:r>
      <w:r w:rsidR="00F5107B">
        <w:t xml:space="preserve"> will complete</w:t>
      </w:r>
      <w:r w:rsidR="00555A91">
        <w:t>, if needed.</w:t>
      </w:r>
    </w:p>
    <w:p w14:paraId="7301A7FF" w14:textId="2196CF8F" w:rsidR="003D37E6" w:rsidRDefault="006C6D45" w:rsidP="003A1F9A">
      <w:pPr>
        <w:spacing w:after="0" w:line="360" w:lineRule="auto"/>
      </w:pPr>
      <w:sdt>
        <w:sdtPr>
          <w:rPr>
            <w:rFonts w:cstheme="minorHAnsi"/>
            <w:color w:val="000000"/>
            <w:szCs w:val="24"/>
          </w:rPr>
          <w:id w:val="-9093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E6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3D37E6" w:rsidRPr="001D297A">
        <w:rPr>
          <w:rFonts w:cstheme="minorHAnsi"/>
          <w:color w:val="000000"/>
          <w:szCs w:val="24"/>
        </w:rPr>
        <w:t xml:space="preserve"> SF - Project Abstract</w:t>
      </w:r>
      <w:r w:rsidR="003D37E6">
        <w:rPr>
          <w:rFonts w:cstheme="minorHAnsi"/>
          <w:color w:val="000000"/>
          <w:szCs w:val="24"/>
        </w:rPr>
        <w:t xml:space="preserve"> Summary</w:t>
      </w:r>
    </w:p>
    <w:p w14:paraId="43E4D865" w14:textId="2A42056E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1844205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1371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Pre-award Onsite Inspection Report</w:t>
      </w:r>
      <w:r w:rsidR="00E41371">
        <w:rPr>
          <w:rFonts w:cstheme="minorHAnsi"/>
          <w:color w:val="000000"/>
          <w:szCs w:val="24"/>
        </w:rPr>
        <w:t xml:space="preserve"> </w:t>
      </w:r>
      <w:r w:rsidR="00E41371">
        <w:t>– DNR will complete</w:t>
      </w:r>
    </w:p>
    <w:p w14:paraId="3D4E8205" w14:textId="77777777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1410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Project Narrative (10-page max)</w:t>
      </w:r>
    </w:p>
    <w:p w14:paraId="07DEBFCE" w14:textId="77777777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3032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Budget Narrative (5-page max)</w:t>
      </w:r>
    </w:p>
    <w:p w14:paraId="0770E7FA" w14:textId="0ACA1EB6" w:rsid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1275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Project Timeline (1-page max)</w:t>
      </w:r>
    </w:p>
    <w:p w14:paraId="1EB95159" w14:textId="77777777" w:rsidR="00355E16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1031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16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355E16" w:rsidRPr="001D297A">
        <w:rPr>
          <w:rFonts w:cstheme="minorHAnsi"/>
          <w:color w:val="000000"/>
          <w:szCs w:val="24"/>
        </w:rPr>
        <w:t xml:space="preserve"> Overlap or Duplication of Effort Statement</w:t>
      </w:r>
    </w:p>
    <w:p w14:paraId="41A21AD9" w14:textId="0A30C156" w:rsidR="00355E16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131887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16"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 w:rsidR="00355E16" w:rsidRPr="001D297A">
        <w:rPr>
          <w:rFonts w:cstheme="minorHAnsi"/>
          <w:color w:val="000000"/>
          <w:szCs w:val="24"/>
        </w:rPr>
        <w:t xml:space="preserve"> Conflict of Interest Disclosure</w:t>
      </w:r>
    </w:p>
    <w:p w14:paraId="32577A98" w14:textId="17CFC0F1" w:rsidR="00987E8F" w:rsidRDefault="006C6D45" w:rsidP="00987E8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197058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8F"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 w:rsidR="00987E8F" w:rsidRPr="001D297A">
        <w:rPr>
          <w:rFonts w:cstheme="minorHAnsi"/>
          <w:color w:val="000000"/>
          <w:szCs w:val="24"/>
        </w:rPr>
        <w:t xml:space="preserve"> </w:t>
      </w:r>
      <w:r w:rsidR="00987E8F">
        <w:rPr>
          <w:rFonts w:cstheme="minorHAnsi"/>
          <w:color w:val="000000"/>
          <w:szCs w:val="24"/>
        </w:rPr>
        <w:t>Uniform Audit Reporting Statement</w:t>
      </w:r>
    </w:p>
    <w:p w14:paraId="118026C2" w14:textId="77777777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4573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Photos</w:t>
      </w:r>
    </w:p>
    <w:p w14:paraId="7C5B9825" w14:textId="77777777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13004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Recreation Area Map </w:t>
      </w:r>
    </w:p>
    <w:p w14:paraId="60E8C212" w14:textId="4EB333FB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6390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Map Delineating Project Area and Proposed </w:t>
      </w:r>
      <w:r w:rsidR="00F5107B">
        <w:rPr>
          <w:rFonts w:cstheme="minorHAnsi"/>
          <w:color w:val="000000"/>
          <w:szCs w:val="24"/>
        </w:rPr>
        <w:t xml:space="preserve">LWCF </w:t>
      </w:r>
      <w:r w:rsidR="001D297A" w:rsidRPr="001D297A">
        <w:rPr>
          <w:rFonts w:cstheme="minorHAnsi"/>
          <w:color w:val="000000"/>
          <w:szCs w:val="24"/>
        </w:rPr>
        <w:t>Boundary</w:t>
      </w:r>
    </w:p>
    <w:p w14:paraId="5C6A057A" w14:textId="4BDDF87A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6563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</w:t>
      </w:r>
      <w:r w:rsidR="00F5107B">
        <w:rPr>
          <w:rFonts w:cstheme="minorHAnsi"/>
          <w:color w:val="000000"/>
          <w:szCs w:val="24"/>
        </w:rPr>
        <w:t xml:space="preserve">Recreational Site </w:t>
      </w:r>
      <w:r w:rsidR="001D297A" w:rsidRPr="001D297A">
        <w:rPr>
          <w:rFonts w:cstheme="minorHAnsi"/>
          <w:color w:val="000000"/>
          <w:szCs w:val="24"/>
        </w:rPr>
        <w:t xml:space="preserve">Plan </w:t>
      </w:r>
    </w:p>
    <w:p w14:paraId="6A610A76" w14:textId="5A175276" w:rsidR="001D297A" w:rsidRDefault="006C6D45" w:rsidP="003A1F9A">
      <w:pPr>
        <w:autoSpaceDE w:val="0"/>
        <w:autoSpaceDN w:val="0"/>
        <w:adjustRightInd w:val="0"/>
        <w:spacing w:after="0" w:line="360" w:lineRule="auto"/>
        <w:ind w:left="360" w:hanging="360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2007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Letter(s) of </w:t>
      </w:r>
      <w:r w:rsidR="00F5107B">
        <w:rPr>
          <w:rFonts w:cstheme="minorHAnsi"/>
          <w:color w:val="000000"/>
          <w:szCs w:val="24"/>
        </w:rPr>
        <w:t>Match Commitment</w:t>
      </w:r>
      <w:r w:rsidR="001D297A" w:rsidRPr="001D297A">
        <w:rPr>
          <w:rFonts w:cstheme="minorHAnsi"/>
          <w:color w:val="000000"/>
          <w:szCs w:val="24"/>
        </w:rPr>
        <w:t xml:space="preserve"> – Confirming Matching Contributions or </w:t>
      </w:r>
      <w:bookmarkStart w:id="2" w:name="_Hlk71197184"/>
      <w:r w:rsidR="001D297A" w:rsidRPr="001D297A">
        <w:rPr>
          <w:rFonts w:cstheme="minorHAnsi"/>
          <w:color w:val="000000"/>
          <w:szCs w:val="24"/>
        </w:rPr>
        <w:t>Co-sponsor Ownership Arrangements</w:t>
      </w:r>
      <w:bookmarkEnd w:id="2"/>
    </w:p>
    <w:p w14:paraId="4BC35135" w14:textId="1404F6FC" w:rsidR="00355E16" w:rsidRDefault="006C6D45" w:rsidP="003A1F9A">
      <w:pPr>
        <w:autoSpaceDE w:val="0"/>
        <w:autoSpaceDN w:val="0"/>
        <w:adjustRightInd w:val="0"/>
        <w:spacing w:after="0" w:line="360" w:lineRule="auto"/>
        <w:ind w:left="360" w:hanging="360"/>
        <w:rPr>
          <w:rFonts w:cstheme="minorHAnsi"/>
          <w:color w:val="000000"/>
          <w:szCs w:val="24"/>
        </w:rPr>
      </w:pPr>
      <w:sdt>
        <w:sdtPr>
          <w:id w:val="-164997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16">
            <w:rPr>
              <w:rFonts w:ascii="MS Gothic" w:eastAsia="MS Gothic" w:hAnsi="MS Gothic" w:hint="eastAsia"/>
            </w:rPr>
            <w:t>☐</w:t>
          </w:r>
        </w:sdtContent>
      </w:sdt>
      <w:r w:rsidR="00355E16">
        <w:t xml:space="preserve"> Applicant Resolution</w:t>
      </w:r>
    </w:p>
    <w:p w14:paraId="6376E9A8" w14:textId="27857A0C" w:rsidR="00942262" w:rsidRDefault="006C6D45" w:rsidP="003A1F9A">
      <w:pPr>
        <w:spacing w:after="0" w:line="360" w:lineRule="auto"/>
        <w:ind w:left="270" w:hanging="270"/>
        <w:rPr>
          <w:bCs/>
        </w:rPr>
      </w:pPr>
      <w:sdt>
        <w:sdtPr>
          <w:id w:val="-28157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16">
            <w:rPr>
              <w:rFonts w:ascii="MS Gothic" w:eastAsia="MS Gothic" w:hAnsi="MS Gothic" w:hint="eastAsia"/>
            </w:rPr>
            <w:t>☐</w:t>
          </w:r>
        </w:sdtContent>
      </w:sdt>
      <w:r w:rsidR="00942262" w:rsidRPr="00C11407">
        <w:t xml:space="preserve"> General Letter(s) of </w:t>
      </w:r>
      <w:r w:rsidR="00942262">
        <w:t>S</w:t>
      </w:r>
      <w:r w:rsidR="00942262" w:rsidRPr="00C11407">
        <w:t>upport</w:t>
      </w:r>
      <w:r w:rsidR="00942262">
        <w:t xml:space="preserve"> –</w:t>
      </w:r>
      <w:r w:rsidR="00942262" w:rsidRPr="00521B75">
        <w:rPr>
          <w:i/>
          <w:iCs/>
        </w:rPr>
        <w:t xml:space="preserve"> </w:t>
      </w:r>
      <w:r w:rsidR="00942262">
        <w:t xml:space="preserve">All letters, including those from </w:t>
      </w:r>
      <w:r w:rsidR="00942262" w:rsidRPr="007931E3">
        <w:rPr>
          <w:bCs/>
        </w:rPr>
        <w:t>Congress</w:t>
      </w:r>
      <w:r w:rsidR="00942262">
        <w:rPr>
          <w:bCs/>
        </w:rPr>
        <w:t>,</w:t>
      </w:r>
      <w:r w:rsidR="00942262" w:rsidRPr="007931E3">
        <w:rPr>
          <w:bCs/>
        </w:rPr>
        <w:t xml:space="preserve"> must be addressed to the Project Sponsor and included with the application</w:t>
      </w:r>
      <w:r w:rsidR="00942262">
        <w:rPr>
          <w:bCs/>
        </w:rPr>
        <w:t>.</w:t>
      </w:r>
    </w:p>
    <w:p w14:paraId="008A7277" w14:textId="2C7FAFB2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977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Letter of Intent to Sell, Purchase, or Donate Property (</w:t>
      </w:r>
      <w:r w:rsidR="00355E16">
        <w:rPr>
          <w:rFonts w:cstheme="minorHAnsi"/>
          <w:color w:val="000000"/>
          <w:szCs w:val="24"/>
        </w:rPr>
        <w:t>acquisition only</w:t>
      </w:r>
      <w:r w:rsidR="001D297A" w:rsidRPr="001D297A">
        <w:rPr>
          <w:rFonts w:cstheme="minorHAnsi"/>
          <w:color w:val="000000"/>
          <w:szCs w:val="24"/>
        </w:rPr>
        <w:t>)</w:t>
      </w:r>
    </w:p>
    <w:p w14:paraId="5A55F5ED" w14:textId="01B67550" w:rsidR="001D297A" w:rsidRPr="001D297A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153172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97A" w:rsidRPr="001D297A">
            <w:rPr>
              <w:rFonts w:ascii="Segoe UI Symbol" w:hAnsi="Segoe UI Symbol" w:cs="Segoe UI Symbol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</w:t>
      </w:r>
      <w:r w:rsidR="00F5107B">
        <w:rPr>
          <w:rFonts w:cstheme="minorHAnsi"/>
          <w:color w:val="000000"/>
          <w:szCs w:val="24"/>
        </w:rPr>
        <w:t xml:space="preserve">National Park Service’s </w:t>
      </w:r>
      <w:r w:rsidR="001D297A" w:rsidRPr="001D297A">
        <w:rPr>
          <w:rFonts w:cstheme="minorHAnsi"/>
          <w:color w:val="000000"/>
          <w:szCs w:val="24"/>
        </w:rPr>
        <w:t>Application and Revision (A&amp;R) Form</w:t>
      </w:r>
    </w:p>
    <w:p w14:paraId="0B37197B" w14:textId="303E84B9" w:rsidR="00A20ACD" w:rsidRDefault="006C6D45" w:rsidP="003A1F9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sdt>
        <w:sdtPr>
          <w:rPr>
            <w:rFonts w:cstheme="minorHAnsi"/>
            <w:color w:val="000000"/>
            <w:szCs w:val="24"/>
          </w:rPr>
          <w:id w:val="-12530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 w:rsidR="001D297A" w:rsidRPr="001D297A">
        <w:rPr>
          <w:rFonts w:cstheme="minorHAnsi"/>
          <w:color w:val="000000"/>
          <w:szCs w:val="24"/>
        </w:rPr>
        <w:t xml:space="preserve"> </w:t>
      </w:r>
      <w:r w:rsidR="00F5107B">
        <w:rPr>
          <w:rFonts w:cstheme="minorHAnsi"/>
          <w:color w:val="000000"/>
          <w:szCs w:val="24"/>
        </w:rPr>
        <w:t xml:space="preserve">National Park Service’s </w:t>
      </w:r>
      <w:r w:rsidR="001D297A" w:rsidRPr="001D297A">
        <w:rPr>
          <w:rFonts w:cstheme="minorHAnsi"/>
          <w:color w:val="000000"/>
          <w:szCs w:val="24"/>
        </w:rPr>
        <w:t>Description and Notification (DNF) For</w:t>
      </w:r>
      <w:r w:rsidR="00355E16">
        <w:rPr>
          <w:rFonts w:cstheme="minorHAnsi"/>
          <w:color w:val="000000"/>
          <w:szCs w:val="24"/>
        </w:rPr>
        <w:t xml:space="preserve">m </w:t>
      </w:r>
      <w:bookmarkEnd w:id="0"/>
    </w:p>
    <w:p w14:paraId="64FC5339" w14:textId="3CA82662" w:rsidR="006C6D45" w:rsidRDefault="006C6D45" w:rsidP="003A1F9A">
      <w:pPr>
        <w:autoSpaceDE w:val="0"/>
        <w:autoSpaceDN w:val="0"/>
        <w:adjustRightInd w:val="0"/>
        <w:spacing w:after="0" w:line="360" w:lineRule="auto"/>
      </w:pPr>
      <w:sdt>
        <w:sdtPr>
          <w:rPr>
            <w:rFonts w:cstheme="minorHAnsi"/>
            <w:color w:val="000000"/>
            <w:szCs w:val="24"/>
          </w:rPr>
          <w:id w:val="42979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Cs w:val="24"/>
            </w:rPr>
            <w:t>☐</w:t>
          </w:r>
        </w:sdtContent>
      </w:sdt>
      <w:r w:rsidRPr="001D297A">
        <w:rPr>
          <w:rFonts w:cstheme="minorHAnsi"/>
          <w:color w:val="000000"/>
          <w:szCs w:val="24"/>
        </w:rPr>
        <w:t xml:space="preserve"> SF-LLL – Disclosure of Lobbying Activities</w:t>
      </w:r>
      <w:r>
        <w:rPr>
          <w:rFonts w:cstheme="minorHAnsi"/>
          <w:color w:val="000000"/>
          <w:szCs w:val="24"/>
        </w:rPr>
        <w:t xml:space="preserve"> Form</w:t>
      </w:r>
    </w:p>
    <w:sectPr w:rsidR="006C6D45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54C5" w14:textId="77777777" w:rsidR="00F73255" w:rsidRDefault="00F73255" w:rsidP="000C0458">
      <w:pPr>
        <w:spacing w:after="0" w:line="240" w:lineRule="auto"/>
      </w:pPr>
      <w:r>
        <w:separator/>
      </w:r>
    </w:p>
  </w:endnote>
  <w:endnote w:type="continuationSeparator" w:id="0">
    <w:p w14:paraId="1AE0D2F7" w14:textId="77777777" w:rsidR="00F73255" w:rsidRDefault="00F73255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ECE7" w14:textId="77777777" w:rsidR="00F73255" w:rsidRDefault="00F73255" w:rsidP="000C0458">
      <w:pPr>
        <w:spacing w:after="0" w:line="240" w:lineRule="auto"/>
      </w:pPr>
      <w:r>
        <w:separator/>
      </w:r>
    </w:p>
  </w:footnote>
  <w:footnote w:type="continuationSeparator" w:id="0">
    <w:p w14:paraId="2CFDE450" w14:textId="77777777" w:rsidR="00F73255" w:rsidRDefault="00F73255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0F"/>
    <w:multiLevelType w:val="hybridMultilevel"/>
    <w:tmpl w:val="2F74E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106816">
    <w:abstractNumId w:val="6"/>
  </w:num>
  <w:num w:numId="2" w16cid:durableId="1400249263">
    <w:abstractNumId w:val="10"/>
  </w:num>
  <w:num w:numId="3" w16cid:durableId="312218147">
    <w:abstractNumId w:val="9"/>
  </w:num>
  <w:num w:numId="4" w16cid:durableId="1644232795">
    <w:abstractNumId w:val="5"/>
  </w:num>
  <w:num w:numId="5" w16cid:durableId="1401905154">
    <w:abstractNumId w:val="2"/>
  </w:num>
  <w:num w:numId="6" w16cid:durableId="1298681742">
    <w:abstractNumId w:val="0"/>
  </w:num>
  <w:num w:numId="7" w16cid:durableId="2019235246">
    <w:abstractNumId w:val="8"/>
  </w:num>
  <w:num w:numId="8" w16cid:durableId="2043675895">
    <w:abstractNumId w:val="1"/>
  </w:num>
  <w:num w:numId="9" w16cid:durableId="822427936">
    <w:abstractNumId w:val="4"/>
  </w:num>
  <w:num w:numId="10" w16cid:durableId="1447769004">
    <w:abstractNumId w:val="7"/>
  </w:num>
  <w:num w:numId="11" w16cid:durableId="1586455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F8"/>
    <w:rsid w:val="00065697"/>
    <w:rsid w:val="000A52EA"/>
    <w:rsid w:val="000C0458"/>
    <w:rsid w:val="00100FEC"/>
    <w:rsid w:val="00115784"/>
    <w:rsid w:val="001339A0"/>
    <w:rsid w:val="001D297A"/>
    <w:rsid w:val="001D411E"/>
    <w:rsid w:val="0020436D"/>
    <w:rsid w:val="00214DF8"/>
    <w:rsid w:val="002E20E8"/>
    <w:rsid w:val="00324586"/>
    <w:rsid w:val="00324A4C"/>
    <w:rsid w:val="003535AC"/>
    <w:rsid w:val="00355E16"/>
    <w:rsid w:val="003A1F9A"/>
    <w:rsid w:val="003A2059"/>
    <w:rsid w:val="003A5025"/>
    <w:rsid w:val="003B5B32"/>
    <w:rsid w:val="003D24FE"/>
    <w:rsid w:val="003D37E6"/>
    <w:rsid w:val="003D6E0F"/>
    <w:rsid w:val="00446177"/>
    <w:rsid w:val="00447249"/>
    <w:rsid w:val="004D4359"/>
    <w:rsid w:val="00513387"/>
    <w:rsid w:val="00521B75"/>
    <w:rsid w:val="00524515"/>
    <w:rsid w:val="005250FF"/>
    <w:rsid w:val="0053479C"/>
    <w:rsid w:val="00546F0F"/>
    <w:rsid w:val="00555A91"/>
    <w:rsid w:val="005C54D9"/>
    <w:rsid w:val="005D4EB4"/>
    <w:rsid w:val="005F5049"/>
    <w:rsid w:val="00601A6C"/>
    <w:rsid w:val="00603C83"/>
    <w:rsid w:val="0060576F"/>
    <w:rsid w:val="006519EF"/>
    <w:rsid w:val="00674852"/>
    <w:rsid w:val="006C6D45"/>
    <w:rsid w:val="006E044D"/>
    <w:rsid w:val="006E77A7"/>
    <w:rsid w:val="00700A63"/>
    <w:rsid w:val="007030A0"/>
    <w:rsid w:val="007261FF"/>
    <w:rsid w:val="00754B2B"/>
    <w:rsid w:val="00764B08"/>
    <w:rsid w:val="007E1920"/>
    <w:rsid w:val="007E7F7C"/>
    <w:rsid w:val="007F267D"/>
    <w:rsid w:val="0081119B"/>
    <w:rsid w:val="00814006"/>
    <w:rsid w:val="00842668"/>
    <w:rsid w:val="00851122"/>
    <w:rsid w:val="00883C03"/>
    <w:rsid w:val="008865D1"/>
    <w:rsid w:val="008874DB"/>
    <w:rsid w:val="00892424"/>
    <w:rsid w:val="00894918"/>
    <w:rsid w:val="008B67AA"/>
    <w:rsid w:val="008D160A"/>
    <w:rsid w:val="00925642"/>
    <w:rsid w:val="00942262"/>
    <w:rsid w:val="0096721D"/>
    <w:rsid w:val="00980A6D"/>
    <w:rsid w:val="00981A17"/>
    <w:rsid w:val="00987E8F"/>
    <w:rsid w:val="00987F45"/>
    <w:rsid w:val="009D7D68"/>
    <w:rsid w:val="00A05C3F"/>
    <w:rsid w:val="00A20ACD"/>
    <w:rsid w:val="00A501A9"/>
    <w:rsid w:val="00A74C13"/>
    <w:rsid w:val="00AF4BC9"/>
    <w:rsid w:val="00B03D5B"/>
    <w:rsid w:val="00B20438"/>
    <w:rsid w:val="00B37C41"/>
    <w:rsid w:val="00B54A70"/>
    <w:rsid w:val="00B723CF"/>
    <w:rsid w:val="00B84475"/>
    <w:rsid w:val="00BB21DC"/>
    <w:rsid w:val="00BC6D63"/>
    <w:rsid w:val="00BD19F4"/>
    <w:rsid w:val="00C11407"/>
    <w:rsid w:val="00C122F6"/>
    <w:rsid w:val="00C16071"/>
    <w:rsid w:val="00C54F30"/>
    <w:rsid w:val="00C929F2"/>
    <w:rsid w:val="00CD0060"/>
    <w:rsid w:val="00CE7972"/>
    <w:rsid w:val="00D34E8A"/>
    <w:rsid w:val="00D44C29"/>
    <w:rsid w:val="00D508DB"/>
    <w:rsid w:val="00D54190"/>
    <w:rsid w:val="00D67D2D"/>
    <w:rsid w:val="00D711B2"/>
    <w:rsid w:val="00D84354"/>
    <w:rsid w:val="00D84675"/>
    <w:rsid w:val="00D92F90"/>
    <w:rsid w:val="00E077BE"/>
    <w:rsid w:val="00E20CE8"/>
    <w:rsid w:val="00E254D0"/>
    <w:rsid w:val="00E41371"/>
    <w:rsid w:val="00E45514"/>
    <w:rsid w:val="00E54640"/>
    <w:rsid w:val="00E87597"/>
    <w:rsid w:val="00EB422E"/>
    <w:rsid w:val="00EE1A00"/>
    <w:rsid w:val="00F5107B"/>
    <w:rsid w:val="00F55D62"/>
    <w:rsid w:val="00F62673"/>
    <w:rsid w:val="00F66C85"/>
    <w:rsid w:val="00F73255"/>
    <w:rsid w:val="00FB1C00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7BE"/>
    <w:pPr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58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586"/>
    <w:rPr>
      <w:rFonts w:eastAsiaTheme="majorEastAsia" w:cstheme="majorBidi"/>
      <w:b/>
      <w:color w:val="000000" w:themeColor="text1"/>
      <w:sz w:val="24"/>
      <w:szCs w:val="26"/>
    </w:rPr>
  </w:style>
  <w:style w:type="paragraph" w:styleId="Revision">
    <w:name w:val="Revision"/>
    <w:hidden/>
    <w:uiPriority w:val="99"/>
    <w:semiHidden/>
    <w:rsid w:val="0081400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6EFF-22C6-4F5C-844D-5058E76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Mularie, Audrey L (DNR)</cp:lastModifiedBy>
  <cp:revision>29</cp:revision>
  <dcterms:created xsi:type="dcterms:W3CDTF">2021-05-11T11:43:00Z</dcterms:created>
  <dcterms:modified xsi:type="dcterms:W3CDTF">2022-08-11T14:16:00Z</dcterms:modified>
</cp:coreProperties>
</file>